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E081C" w14:textId="41C2AFB4" w:rsidR="00013928" w:rsidRDefault="00B04C6C" w:rsidP="00A73BE6">
      <w:pPr>
        <w:ind w:left="27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</w:t>
      </w:r>
      <w:r w:rsidR="002B2FC7" w:rsidRPr="00B04C6C">
        <w:rPr>
          <w:b/>
          <w:bCs/>
          <w:sz w:val="56"/>
          <w:szCs w:val="56"/>
        </w:rPr>
        <w:t>Learning Documents</w:t>
      </w:r>
      <w:r w:rsidRPr="00B04C6C">
        <w:rPr>
          <w:b/>
          <w:bCs/>
          <w:sz w:val="56"/>
          <w:szCs w:val="56"/>
        </w:rPr>
        <w:t xml:space="preserve"> – Group - 4</w:t>
      </w:r>
    </w:p>
    <w:p w14:paraId="6A3FCBD9" w14:textId="2C7C252A" w:rsidR="002B2FC7" w:rsidRDefault="002B2FC7" w:rsidP="002B2FC7">
      <w:pPr>
        <w:rPr>
          <w:b/>
          <w:bCs/>
          <w:sz w:val="32"/>
          <w:szCs w:val="32"/>
        </w:rPr>
      </w:pPr>
    </w:p>
    <w:p w14:paraId="31AA943A" w14:textId="31D289AF" w:rsidR="002B2FC7" w:rsidRDefault="002B2FC7" w:rsidP="002B2FC7">
      <w:pPr>
        <w:pStyle w:val="ListParagraph"/>
        <w:numPr>
          <w:ilvl w:val="0"/>
          <w:numId w:val="1"/>
        </w:numPr>
        <w:ind w:left="-18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s</w:t>
      </w:r>
    </w:p>
    <w:p w14:paraId="27AEB98C" w14:textId="7510FDB5" w:rsidR="003229A2" w:rsidRDefault="003229A2" w:rsidP="003229A2">
      <w:pPr>
        <w:rPr>
          <w:sz w:val="24"/>
          <w:szCs w:val="24"/>
        </w:rPr>
      </w:pPr>
    </w:p>
    <w:p w14:paraId="27E1FE65" w14:textId="1BF91ED0" w:rsidR="003229A2" w:rsidRDefault="003229A2" w:rsidP="003229A2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prepare UML diagrams to understand the system in a better and simple way.</w:t>
      </w:r>
      <w:r w:rsidRPr="003229A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ny complex system is best understood by making some kind of diagrams or pictures. These diagrams have a better impact on our understanding. Thus, it is very important to understand the different diagrams to implement the knowledge in real-life systems.</w:t>
      </w:r>
    </w:p>
    <w:p w14:paraId="3F1FCB08" w14:textId="41BCD7F5" w:rsidR="003229A2" w:rsidRDefault="003229A2" w:rsidP="003229A2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</w:p>
    <w:p w14:paraId="69589B2F" w14:textId="77777777" w:rsidR="003229A2" w:rsidRDefault="003229A2" w:rsidP="003229A2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References :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14:paraId="7AA1AEE3" w14:textId="10066A27" w:rsidR="003229A2" w:rsidRDefault="00B04C6C" w:rsidP="003229A2">
      <w:pPr>
        <w:pStyle w:val="ListParagraph"/>
        <w:numPr>
          <w:ilvl w:val="0"/>
          <w:numId w:val="3"/>
        </w:numPr>
        <w:jc w:val="both"/>
        <w:rPr>
          <w:rFonts w:ascii="Calibri" w:eastAsia="Times New Roman" w:hAnsi="Calibri" w:cs="Calibri"/>
          <w:color w:val="000000" w:themeColor="text1"/>
        </w:rPr>
      </w:pPr>
      <w:hyperlink r:id="rId6" w:history="1">
        <w:r w:rsidR="003229A2" w:rsidRPr="003229A2">
          <w:rPr>
            <w:rStyle w:val="Hyperlink"/>
            <w:rFonts w:ascii="Calibri" w:eastAsia="Times New Roman" w:hAnsi="Calibri" w:cs="Calibri"/>
            <w:color w:val="000000" w:themeColor="text1"/>
            <w:u w:val="none"/>
          </w:rPr>
          <w:t>http://vlabs.iitkgp.ernet.in/se/</w:t>
        </w:r>
      </w:hyperlink>
    </w:p>
    <w:p w14:paraId="1752F98B" w14:textId="163C971A" w:rsidR="00925371" w:rsidRDefault="00B04C6C" w:rsidP="00925371">
      <w:pPr>
        <w:pStyle w:val="ListParagraph"/>
        <w:numPr>
          <w:ilvl w:val="0"/>
          <w:numId w:val="3"/>
        </w:numPr>
        <w:jc w:val="both"/>
      </w:pPr>
      <w:hyperlink r:id="rId7" w:history="1">
        <w:r w:rsidR="003229A2" w:rsidRPr="003229A2">
          <w:t>https://www.geeksforgeeks.org/unified-modeling-language-uml-introduction/</w:t>
        </w:r>
      </w:hyperlink>
    </w:p>
    <w:p w14:paraId="2D7D8CF3" w14:textId="69F1CDE1" w:rsidR="00925371" w:rsidRDefault="00925371" w:rsidP="00925371">
      <w:pPr>
        <w:jc w:val="both"/>
      </w:pPr>
    </w:p>
    <w:p w14:paraId="0DFF9C53" w14:textId="0FC98071" w:rsidR="00925371" w:rsidRDefault="00925371" w:rsidP="00925371">
      <w:pPr>
        <w:pStyle w:val="ListParagraph"/>
        <w:numPr>
          <w:ilvl w:val="0"/>
          <w:numId w:val="1"/>
        </w:numPr>
        <w:ind w:left="-18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TML | CSS | JavaScript</w:t>
      </w:r>
    </w:p>
    <w:p w14:paraId="221CD5C6" w14:textId="77777777" w:rsidR="00925371" w:rsidRDefault="00925371" w:rsidP="00925371">
      <w:pPr>
        <w:rPr>
          <w:sz w:val="24"/>
          <w:szCs w:val="24"/>
        </w:rPr>
      </w:pPr>
    </w:p>
    <w:p w14:paraId="4741DA8E" w14:textId="4CF15A8C" w:rsidR="00925371" w:rsidRDefault="00CE241B" w:rsidP="00925371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HTML,CSS</w:t>
      </w:r>
      <w:proofErr w:type="gramEnd"/>
      <w:r>
        <w:rPr>
          <w:rFonts w:ascii="Arial" w:hAnsi="Arial" w:cs="Arial"/>
          <w:color w:val="000000"/>
        </w:rPr>
        <w:t xml:space="preserve"> and JavaScript are most important to build frontend , Styling , UI and Client Side Validations.</w:t>
      </w:r>
    </w:p>
    <w:p w14:paraId="446A5A52" w14:textId="77777777" w:rsidR="00925371" w:rsidRDefault="00925371" w:rsidP="00925371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</w:p>
    <w:p w14:paraId="3F17C25F" w14:textId="77777777" w:rsidR="00925371" w:rsidRDefault="00925371" w:rsidP="00925371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References :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14:paraId="55A99B4A" w14:textId="1FAEB979" w:rsidR="00676868" w:rsidRDefault="00B04C6C" w:rsidP="00676868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color w:val="0563C1"/>
          <w:u w:val="single"/>
        </w:rPr>
      </w:pPr>
      <w:hyperlink r:id="rId8" w:history="1">
        <w:r w:rsidR="00CE241B" w:rsidRPr="00CE241B">
          <w:rPr>
            <w:rStyle w:val="Hyperlink"/>
            <w:rFonts w:ascii="Calibri" w:eastAsia="Times New Roman" w:hAnsi="Calibri" w:cs="Calibri"/>
          </w:rPr>
          <w:t>www.w3schools.com</w:t>
        </w:r>
      </w:hyperlink>
    </w:p>
    <w:p w14:paraId="0D0E1E98" w14:textId="15BDC70B" w:rsidR="00676868" w:rsidRDefault="00676868" w:rsidP="00676868">
      <w:pPr>
        <w:jc w:val="both"/>
        <w:rPr>
          <w:rFonts w:ascii="Calibri" w:eastAsia="Times New Roman" w:hAnsi="Calibri" w:cs="Calibri"/>
          <w:color w:val="0563C1"/>
          <w:u w:val="single"/>
        </w:rPr>
      </w:pPr>
    </w:p>
    <w:p w14:paraId="3BF44EEC" w14:textId="55A95565" w:rsidR="00676868" w:rsidRDefault="00676868" w:rsidP="00676868">
      <w:pPr>
        <w:pStyle w:val="ListParagraph"/>
        <w:numPr>
          <w:ilvl w:val="0"/>
          <w:numId w:val="1"/>
        </w:numPr>
        <w:ind w:left="-18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gular JS</w:t>
      </w:r>
    </w:p>
    <w:p w14:paraId="268478BF" w14:textId="77777777" w:rsidR="00676868" w:rsidRDefault="00676868" w:rsidP="00676868">
      <w:pPr>
        <w:rPr>
          <w:sz w:val="24"/>
          <w:szCs w:val="24"/>
        </w:rPr>
      </w:pPr>
    </w:p>
    <w:p w14:paraId="2FA33EB0" w14:textId="1012567F" w:rsidR="00676868" w:rsidRPr="0029718A" w:rsidRDefault="0029718A" w:rsidP="00676868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 w:themeColor="text1"/>
        </w:rPr>
      </w:pPr>
      <w:r w:rsidRPr="0029718A">
        <w:rPr>
          <w:rFonts w:ascii="Arial" w:hAnsi="Arial" w:cs="Arial"/>
          <w:color w:val="000000" w:themeColor="text1"/>
          <w:shd w:val="clear" w:color="auto" w:fill="FFFFFF"/>
        </w:rPr>
        <w:t>AngularJS is a JavaScript-based open-source front-end web framework mainly maintained by Google and by a community of individuals and corporations to address many of the challenges encountered in developing single-page applications.</w:t>
      </w:r>
    </w:p>
    <w:p w14:paraId="4D5B2056" w14:textId="4E512618" w:rsidR="00676868" w:rsidRDefault="00676868" w:rsidP="00676868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References :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14:paraId="3A1F33CF" w14:textId="62761261" w:rsidR="001B35AF" w:rsidRDefault="00B04C6C" w:rsidP="001B35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u w:val="single"/>
        </w:rPr>
      </w:pPr>
      <w:hyperlink r:id="rId9" w:history="1">
        <w:r w:rsidR="00597384" w:rsidRPr="00492710">
          <w:rPr>
            <w:rStyle w:val="Hyperlink"/>
            <w:rFonts w:ascii="Calibri" w:eastAsia="Times New Roman" w:hAnsi="Calibri" w:cs="Calibri"/>
          </w:rPr>
          <w:t>https://angular.io/docs</w:t>
        </w:r>
      </w:hyperlink>
    </w:p>
    <w:p w14:paraId="66ABFBC3" w14:textId="0D26C9C1" w:rsidR="001B35AF" w:rsidRDefault="001B35AF" w:rsidP="001B35A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u w:val="single"/>
        </w:rPr>
      </w:pPr>
    </w:p>
    <w:p w14:paraId="2416A065" w14:textId="55DBE7A0" w:rsidR="001B35AF" w:rsidRDefault="001B35AF" w:rsidP="001B35A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u w:val="single"/>
        </w:rPr>
      </w:pPr>
    </w:p>
    <w:p w14:paraId="7051D3DE" w14:textId="77777777" w:rsidR="00A73BE6" w:rsidRDefault="00A73BE6" w:rsidP="001B35AF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u w:val="single"/>
        </w:rPr>
      </w:pPr>
    </w:p>
    <w:p w14:paraId="472B1A85" w14:textId="3EAAC66E" w:rsidR="00B95DE9" w:rsidRDefault="00B95DE9" w:rsidP="00B95DE9">
      <w:pPr>
        <w:pStyle w:val="ListParagraph"/>
        <w:numPr>
          <w:ilvl w:val="0"/>
          <w:numId w:val="1"/>
        </w:numPr>
        <w:ind w:left="-18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gular - Materials</w:t>
      </w:r>
    </w:p>
    <w:p w14:paraId="5BA54A57" w14:textId="77777777" w:rsidR="00B95DE9" w:rsidRDefault="00B95DE9" w:rsidP="00B95DE9">
      <w:pPr>
        <w:rPr>
          <w:sz w:val="24"/>
          <w:szCs w:val="24"/>
        </w:rPr>
      </w:pPr>
    </w:p>
    <w:p w14:paraId="5E729619" w14:textId="7E5A4E9D" w:rsidR="00B95DE9" w:rsidRDefault="00D557AF" w:rsidP="00B95DE9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Angular Material</w:t>
      </w:r>
      <w:r>
        <w:rPr>
          <w:rFonts w:ascii="Arial" w:hAnsi="Arial" w:cs="Arial"/>
          <w:color w:val="222222"/>
          <w:shd w:val="clear" w:color="auto" w:fill="FFFFFF"/>
        </w:rPr>
        <w:t> is a UI component library fo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ngular</w:t>
      </w:r>
      <w:r>
        <w:rPr>
          <w:rFonts w:ascii="Arial" w:hAnsi="Arial" w:cs="Arial"/>
          <w:color w:val="222222"/>
          <w:shd w:val="clear" w:color="auto" w:fill="FFFFFF"/>
        </w:rPr>
        <w:t> JS developers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ngular Material</w:t>
      </w:r>
      <w:r>
        <w:rPr>
          <w:rFonts w:ascii="Arial" w:hAnsi="Arial" w:cs="Arial"/>
          <w:color w:val="222222"/>
          <w:shd w:val="clear" w:color="auto" w:fill="FFFFFF"/>
        </w:rPr>
        <w:t> components help in constructing attractive, consistent, and functional web pages and web applications while adhering to modern web design principles like browser portability, device independence, and graceful degradation.</w:t>
      </w:r>
    </w:p>
    <w:p w14:paraId="6986E7A6" w14:textId="77777777" w:rsidR="00D557AF" w:rsidRPr="0029718A" w:rsidRDefault="00D557AF" w:rsidP="00B95DE9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 w:themeColor="text1"/>
        </w:rPr>
      </w:pPr>
    </w:p>
    <w:p w14:paraId="7DC016A9" w14:textId="77777777" w:rsidR="00B95DE9" w:rsidRDefault="00B95DE9" w:rsidP="00B95DE9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References :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14:paraId="2C61F970" w14:textId="363284B5" w:rsidR="00A73BE6" w:rsidRDefault="00B04C6C" w:rsidP="00A73BE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Style w:val="Hyperlink"/>
          <w:rFonts w:ascii="Calibri" w:eastAsia="Times New Roman" w:hAnsi="Calibri" w:cs="Calibri"/>
        </w:rPr>
      </w:pPr>
      <w:hyperlink r:id="rId10" w:history="1">
        <w:r w:rsidR="00B95DE9" w:rsidRPr="00492710">
          <w:rPr>
            <w:rStyle w:val="Hyperlink"/>
            <w:rFonts w:ascii="Calibri" w:eastAsia="Times New Roman" w:hAnsi="Calibri" w:cs="Calibri"/>
          </w:rPr>
          <w:t>https://material.angular.io/</w:t>
        </w:r>
      </w:hyperlink>
    </w:p>
    <w:p w14:paraId="4B19DD09" w14:textId="4FBB43D8" w:rsidR="00A73BE6" w:rsidRDefault="00A73BE6" w:rsidP="00A73BE6">
      <w:pPr>
        <w:spacing w:after="0" w:line="240" w:lineRule="auto"/>
        <w:jc w:val="both"/>
        <w:rPr>
          <w:rFonts w:ascii="Calibri" w:eastAsia="Times New Roman" w:hAnsi="Calibri" w:cs="Calibri"/>
          <w:color w:val="0563C1"/>
          <w:u w:val="single"/>
        </w:rPr>
      </w:pPr>
    </w:p>
    <w:p w14:paraId="5E269B12" w14:textId="0A17E712" w:rsidR="00A73BE6" w:rsidRDefault="00A73BE6" w:rsidP="00A73BE6">
      <w:pPr>
        <w:spacing w:after="0" w:line="240" w:lineRule="auto"/>
        <w:jc w:val="both"/>
        <w:rPr>
          <w:rFonts w:ascii="Calibri" w:eastAsia="Times New Roman" w:hAnsi="Calibri" w:cs="Calibri"/>
          <w:color w:val="0563C1"/>
          <w:u w:val="single"/>
        </w:rPr>
      </w:pPr>
    </w:p>
    <w:p w14:paraId="24CDEFFB" w14:textId="44572A22" w:rsidR="00A73BE6" w:rsidRDefault="00A73BE6" w:rsidP="00A73BE6">
      <w:pPr>
        <w:pStyle w:val="ListParagraph"/>
        <w:numPr>
          <w:ilvl w:val="0"/>
          <w:numId w:val="1"/>
        </w:numPr>
        <w:ind w:left="-180" w:hanging="720"/>
        <w:rPr>
          <w:b/>
          <w:bCs/>
          <w:sz w:val="32"/>
          <w:szCs w:val="32"/>
        </w:rPr>
      </w:pPr>
      <w:r w:rsidRPr="00A73BE6">
        <w:rPr>
          <w:b/>
          <w:bCs/>
          <w:sz w:val="32"/>
          <w:szCs w:val="32"/>
        </w:rPr>
        <w:t>Express JS</w:t>
      </w:r>
    </w:p>
    <w:p w14:paraId="0B7C2C21" w14:textId="77777777" w:rsidR="00A73BE6" w:rsidRDefault="00A73BE6" w:rsidP="00A73BE6">
      <w:pPr>
        <w:rPr>
          <w:sz w:val="24"/>
          <w:szCs w:val="24"/>
        </w:rPr>
      </w:pPr>
    </w:p>
    <w:p w14:paraId="520855BC" w14:textId="3B585D08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73BE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xpress.js, or simply Express, is a web application framework for Node.js, released as free and open-source software under the MIT License. It is designed for building web applications and APIs. It has been called the de facto standard server framework for Node.js.</w:t>
      </w:r>
    </w:p>
    <w:p w14:paraId="47F5D2F9" w14:textId="3CAB76D8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8FB14E3" w14:textId="4CFADDD5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ferences :</w:t>
      </w:r>
      <w:proofErr w:type="gramEnd"/>
    </w:p>
    <w:p w14:paraId="4F1D0F0B" w14:textId="77A5E6E6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hyperlink r:id="rId11" w:history="1">
        <w:r w:rsidRPr="006178C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expressjs.com/en/starter/installing.html</w:t>
        </w:r>
      </w:hyperlink>
    </w:p>
    <w:p w14:paraId="4E332D6A" w14:textId="13354694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DE169EA" w14:textId="2C158481" w:rsidR="00A73BE6" w:rsidRDefault="00A73BE6" w:rsidP="00A73BE6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u w:val="single"/>
        </w:rPr>
      </w:pPr>
    </w:p>
    <w:p w14:paraId="3478CDEE" w14:textId="5D89AA1F" w:rsidR="00A73BE6" w:rsidRDefault="00A73BE6" w:rsidP="00A73BE6">
      <w:pPr>
        <w:pStyle w:val="ListParagraph"/>
        <w:numPr>
          <w:ilvl w:val="0"/>
          <w:numId w:val="1"/>
        </w:numPr>
        <w:ind w:left="-180" w:hanging="720"/>
        <w:rPr>
          <w:b/>
          <w:bCs/>
          <w:sz w:val="32"/>
          <w:szCs w:val="32"/>
        </w:rPr>
      </w:pPr>
      <w:r w:rsidRPr="00A73BE6">
        <w:rPr>
          <w:b/>
          <w:bCs/>
          <w:sz w:val="32"/>
          <w:szCs w:val="32"/>
        </w:rPr>
        <w:t>Unit Testing</w:t>
      </w:r>
    </w:p>
    <w:p w14:paraId="1980FAC1" w14:textId="77777777" w:rsidR="00A73BE6" w:rsidRDefault="00A73BE6" w:rsidP="00A73BE6">
      <w:pPr>
        <w:rPr>
          <w:sz w:val="24"/>
          <w:szCs w:val="24"/>
        </w:rPr>
      </w:pPr>
    </w:p>
    <w:p w14:paraId="50890B06" w14:textId="43DEC3FA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73BE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UNIT TESTING</w:t>
      </w:r>
      <w:r w:rsidRPr="00A73B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is a level of software </w:t>
      </w:r>
      <w:r w:rsidRPr="00A73BE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ing</w:t>
      </w:r>
      <w:r w:rsidRPr="00A73B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where individual units/ components of a software are tested. The purpose is to validate that each </w:t>
      </w:r>
      <w:r w:rsidRPr="00A73BE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unit</w:t>
      </w:r>
      <w:r w:rsidRPr="00A73B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of the software performs as designed. A </w:t>
      </w:r>
      <w:r w:rsidRPr="00A73BE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unit</w:t>
      </w:r>
      <w:r w:rsidRPr="00A73B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is the smallest testable part of any software. It usually has one or a few inputs and usually a single output.</w:t>
      </w:r>
    </w:p>
    <w:p w14:paraId="54112AF5" w14:textId="31A9CA61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AF3889F" w14:textId="4A5904DA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ference: </w:t>
      </w:r>
      <w:hyperlink r:id="rId12" w:history="1">
        <w:r w:rsidRPr="006178C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guru99.com/</w:t>
        </w:r>
      </w:hyperlink>
    </w:p>
    <w:p w14:paraId="541C0ED6" w14:textId="77777777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8F7ABC9" w14:textId="39E60FC0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9F70986" w14:textId="25352C2D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3EC93AB" w14:textId="25E9A804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FDF7154" w14:textId="0A0B6F1F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B2B64D" w14:textId="2A089119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5B33FEE" w14:textId="68A84AC0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69E2C24" w14:textId="2D104914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D06299" w14:textId="29637BB9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88E3083" w14:textId="31E7F64B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AE079E2" w14:textId="77777777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1D75E2B" w14:textId="5A7034E7" w:rsidR="00A73BE6" w:rsidRDefault="00A73BE6" w:rsidP="00A73BE6">
      <w:pPr>
        <w:pStyle w:val="ListParagraph"/>
        <w:numPr>
          <w:ilvl w:val="0"/>
          <w:numId w:val="1"/>
        </w:numPr>
        <w:ind w:left="-180" w:hanging="720"/>
        <w:rPr>
          <w:b/>
          <w:bCs/>
          <w:sz w:val="32"/>
          <w:szCs w:val="32"/>
        </w:rPr>
      </w:pPr>
      <w:r w:rsidRPr="00A73BE6">
        <w:rPr>
          <w:b/>
          <w:bCs/>
          <w:sz w:val="32"/>
          <w:szCs w:val="32"/>
        </w:rPr>
        <w:t>System Testing</w:t>
      </w:r>
    </w:p>
    <w:p w14:paraId="2FB0F123" w14:textId="5BA84CC8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73BE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YSTEM TESTING</w:t>
      </w:r>
      <w:r w:rsidRPr="00A73B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is a level of </w:t>
      </w:r>
      <w:r w:rsidRPr="00A73BE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ing</w:t>
      </w:r>
      <w:r w:rsidRPr="00A73B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that validates the complete and fully integrated software product. The purpose of a </w:t>
      </w:r>
      <w:r w:rsidRPr="00A73BE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ystem test</w:t>
      </w:r>
      <w:r w:rsidRPr="00A73B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is to evaluate the end-to-end </w:t>
      </w:r>
      <w:r w:rsidRPr="00A73BE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ystem</w:t>
      </w:r>
      <w:r w:rsidRPr="00A73B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specifications. Usually, the software is only one element of a larger computer-based </w:t>
      </w:r>
      <w:r w:rsidRPr="00A73BE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ystem</w:t>
      </w:r>
      <w:r w:rsidRPr="00A73BE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5B68181F" w14:textId="43724BC8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73BE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ference: </w:t>
      </w:r>
      <w:r w:rsidRPr="00A73BE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IVE Interaction with Industrial Expert - Parin </w:t>
      </w:r>
      <w:proofErr w:type="gramStart"/>
      <w:r w:rsidRPr="00A73BE6">
        <w:rPr>
          <w:rFonts w:ascii="Arial" w:hAnsi="Arial" w:cs="Arial"/>
          <w:color w:val="222222"/>
          <w:sz w:val="24"/>
          <w:szCs w:val="24"/>
          <w:shd w:val="clear" w:color="auto" w:fill="FFFFFF"/>
        </w:rPr>
        <w:t>Patel ,</w:t>
      </w:r>
      <w:proofErr w:type="gramEnd"/>
      <w:r w:rsidRPr="00A73BE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A Analyst @ Oracle</w:t>
      </w:r>
    </w:p>
    <w:p w14:paraId="5568BD00" w14:textId="00B09664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ink : </w:t>
      </w:r>
      <w:hyperlink r:id="rId13" w:history="1">
        <w:r w:rsidRPr="006178C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rive.google.com/open?id=1KmI0jbKr72M1lvk8Om-d30Llmn9rayzI</w:t>
        </w:r>
      </w:hyperlink>
    </w:p>
    <w:p w14:paraId="11863227" w14:textId="643EC202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A5A2C6" w14:textId="5A960557" w:rsidR="00A73BE6" w:rsidRP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73BE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utomatic </w:t>
      </w:r>
      <w:proofErr w:type="gramStart"/>
      <w:r w:rsidRPr="00A73BE6">
        <w:rPr>
          <w:rFonts w:ascii="Arial" w:hAnsi="Arial" w:cs="Arial"/>
          <w:color w:val="222222"/>
          <w:sz w:val="24"/>
          <w:szCs w:val="24"/>
          <w:shd w:val="clear" w:color="auto" w:fill="FFFFFF"/>
        </w:rPr>
        <w:t>Testing :</w:t>
      </w:r>
      <w:proofErr w:type="gramEnd"/>
      <w:r w:rsidRPr="00A73BE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14" w:history="1">
        <w:r w:rsidRPr="00A73BE6">
          <w:rPr>
            <w:rStyle w:val="Hyperlink"/>
            <w:rFonts w:ascii="Arial" w:hAnsi="Arial" w:cs="Arial"/>
            <w:sz w:val="24"/>
            <w:szCs w:val="24"/>
          </w:rPr>
          <w:t>https://www.selenium.dev/</w:t>
        </w:r>
      </w:hyperlink>
    </w:p>
    <w:p w14:paraId="7BB84F6E" w14:textId="77777777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096C3AC" w14:textId="334723C8" w:rsidR="00A73BE6" w:rsidRDefault="00A73BE6" w:rsidP="00A73BE6">
      <w:pPr>
        <w:pStyle w:val="ListParagraph"/>
        <w:numPr>
          <w:ilvl w:val="0"/>
          <w:numId w:val="1"/>
        </w:numPr>
        <w:ind w:left="-18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loyment</w:t>
      </w:r>
    </w:p>
    <w:p w14:paraId="12DD91B4" w14:textId="503C71C9" w:rsidR="00A73BE6" w:rsidRDefault="00A73BE6" w:rsidP="00A73BE6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We Have deployed our project on </w:t>
      </w:r>
      <w:proofErr w:type="gramStart"/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WS(</w:t>
      </w:r>
      <w:proofErr w:type="gramEnd"/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mazon Web Services).</w:t>
      </w:r>
    </w:p>
    <w:p w14:paraId="52984A97" w14:textId="108E778E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ferences : </w:t>
      </w:r>
      <w:hyperlink r:id="rId15" w:history="1">
        <w:r>
          <w:rPr>
            <w:rStyle w:val="Hyperlink"/>
          </w:rPr>
          <w:t>https://docs.aws.amazon.com/ec2/index.html?nc2=h_ql_doc_ec2</w:t>
        </w:r>
      </w:hyperlink>
    </w:p>
    <w:p w14:paraId="3D323647" w14:textId="77777777" w:rsidR="00A73BE6" w:rsidRP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2EBEE64" w14:textId="60257573" w:rsid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817B830" w14:textId="77777777" w:rsidR="00A73BE6" w:rsidRPr="00A73BE6" w:rsidRDefault="00A73BE6" w:rsidP="00A73BE6">
      <w:pPr>
        <w:spacing w:after="0" w:line="24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sectPr w:rsidR="00A73BE6" w:rsidRPr="00A73BE6" w:rsidSect="00A73BE6">
      <w:pgSz w:w="12240" w:h="15840"/>
      <w:pgMar w:top="1440" w:right="1440" w:bottom="108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2E08"/>
    <w:multiLevelType w:val="hybridMultilevel"/>
    <w:tmpl w:val="279A8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F4DBB"/>
    <w:multiLevelType w:val="hybridMultilevel"/>
    <w:tmpl w:val="26387E76"/>
    <w:lvl w:ilvl="0" w:tplc="9E08351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657EF"/>
    <w:multiLevelType w:val="hybridMultilevel"/>
    <w:tmpl w:val="317495B0"/>
    <w:lvl w:ilvl="0" w:tplc="30B61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36C43"/>
    <w:multiLevelType w:val="hybridMultilevel"/>
    <w:tmpl w:val="0C10195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6B501E"/>
    <w:multiLevelType w:val="hybridMultilevel"/>
    <w:tmpl w:val="1E5028F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847436"/>
    <w:multiLevelType w:val="hybridMultilevel"/>
    <w:tmpl w:val="73701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536A9"/>
    <w:multiLevelType w:val="hybridMultilevel"/>
    <w:tmpl w:val="362CC8A4"/>
    <w:lvl w:ilvl="0" w:tplc="243ED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A67AE5"/>
    <w:multiLevelType w:val="hybridMultilevel"/>
    <w:tmpl w:val="44B2B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AC"/>
    <w:rsid w:val="00013928"/>
    <w:rsid w:val="001B35AF"/>
    <w:rsid w:val="0029718A"/>
    <w:rsid w:val="002B2FC7"/>
    <w:rsid w:val="003229A2"/>
    <w:rsid w:val="00597384"/>
    <w:rsid w:val="00676868"/>
    <w:rsid w:val="00925371"/>
    <w:rsid w:val="00A73BE6"/>
    <w:rsid w:val="00B04C6C"/>
    <w:rsid w:val="00B95DE9"/>
    <w:rsid w:val="00CE241B"/>
    <w:rsid w:val="00D557AF"/>
    <w:rsid w:val="00F9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7401D"/>
  <w15:chartTrackingRefBased/>
  <w15:docId w15:val="{0EF6CEED-D513-4006-91CB-F18A68F2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F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9A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" TargetMode="External"/><Relationship Id="rId13" Type="http://schemas.openxmlformats.org/officeDocument/2006/relationships/hyperlink" Target="https://drive.google.com/open?id=1KmI0jbKr72M1lvk8Om-d30Llmn9rayz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unified-modeling-language-uml-introduction/" TargetMode="External"/><Relationship Id="rId12" Type="http://schemas.openxmlformats.org/officeDocument/2006/relationships/hyperlink" Target="https://www.guru99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labs.iitkgp.ernet.in/se/" TargetMode="External"/><Relationship Id="rId11" Type="http://schemas.openxmlformats.org/officeDocument/2006/relationships/hyperlink" Target="https://expressjs.com/en/starter/install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ec2/index.html?nc2=h_ql_doc_ec2" TargetMode="External"/><Relationship Id="rId10" Type="http://schemas.openxmlformats.org/officeDocument/2006/relationships/hyperlink" Target="https://material.angular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docs" TargetMode="External"/><Relationship Id="rId14" Type="http://schemas.openxmlformats.org/officeDocument/2006/relationships/hyperlink" Target="https://www.selenium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AC29-8679-407C-8EC7-4CB5B309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al Mehta</dc:creator>
  <cp:keywords/>
  <dc:description/>
  <cp:lastModifiedBy>Vatsal Mehta</cp:lastModifiedBy>
  <cp:revision>15</cp:revision>
  <dcterms:created xsi:type="dcterms:W3CDTF">2020-06-03T14:22:00Z</dcterms:created>
  <dcterms:modified xsi:type="dcterms:W3CDTF">2020-06-11T14:42:00Z</dcterms:modified>
</cp:coreProperties>
</file>